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05948" w14:textId="0BCDF311" w:rsidR="00AC693A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4B7E03DC" w14:textId="77777777" w:rsidR="00AC693A" w:rsidRPr="00035981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C66ED8F" w14:textId="77777777" w:rsidR="00AC693A" w:rsidRPr="00AB3556" w:rsidRDefault="00AC693A" w:rsidP="00AC693A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53B44A3C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690BDFB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39D52C63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214A283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CAB5F8C" w14:textId="77777777" w:rsidR="00AC693A" w:rsidRPr="00274B6C" w:rsidRDefault="00AC693A" w:rsidP="00AC693A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57D3D2C" w14:textId="77777777" w:rsidR="00AC693A" w:rsidRPr="00274B6C" w:rsidRDefault="00AC693A" w:rsidP="00AC693A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1"/>
    <w:p w14:paraId="70A0AD7A" w14:textId="77777777" w:rsidR="00AC693A" w:rsidRPr="002F6421" w:rsidRDefault="00AC693A" w:rsidP="00AC693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F2C221F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3B25E264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376AFC15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1E557EBC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0EBA240" w14:textId="77777777" w:rsidR="00AC693A" w:rsidRPr="002F6421" w:rsidRDefault="00AC693A" w:rsidP="00AC693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2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2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ABC54AD" w14:textId="77777777" w:rsidR="00AC693A" w:rsidRPr="002F6421" w:rsidRDefault="00AC693A" w:rsidP="00AC693A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2609727A" w14:textId="77777777" w:rsidR="00AC693A" w:rsidRPr="000025BB" w:rsidRDefault="00AC693A" w:rsidP="00AC693A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53796F16" w14:textId="77777777" w:rsidR="00AC693A" w:rsidRPr="009D207B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74A784BE" w14:textId="77777777" w:rsidR="00AC693A" w:rsidRPr="00274B6C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599C607D" w14:textId="77777777" w:rsidR="00AC693A" w:rsidRDefault="00AC693A" w:rsidP="00AC693A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F2E71CD" w14:textId="77777777" w:rsidR="00AC693A" w:rsidRPr="009D207B" w:rsidRDefault="00AC693A" w:rsidP="00AC693A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13D0AFE0" w14:textId="77777777" w:rsidR="00AC693A" w:rsidRPr="009D207B" w:rsidRDefault="00AC693A" w:rsidP="00AC693A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47F7D527" w14:textId="77777777" w:rsidR="00AC693A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9B91C87" w14:textId="77777777" w:rsidR="00AC693A" w:rsidRPr="009D207B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1D8814FA" w14:textId="77777777" w:rsidR="00AC693A" w:rsidRPr="00274B6C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08997B90" w14:textId="77777777" w:rsidR="00AC693A" w:rsidRDefault="00AC693A" w:rsidP="00AC693A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325F465" w14:textId="77777777" w:rsidR="00AC693A" w:rsidRPr="009D207B" w:rsidRDefault="00AC693A" w:rsidP="00AC693A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621D7931" w14:textId="77777777" w:rsidR="00AC693A" w:rsidRDefault="00AC693A" w:rsidP="00AC6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1FBF36FB" w14:textId="77777777" w:rsidR="00AC693A" w:rsidRPr="009D207B" w:rsidRDefault="00AC693A" w:rsidP="00AC693A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05ACEE10" w14:textId="77777777" w:rsidR="00AC693A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6359C1A" w14:textId="77777777" w:rsidR="00AC693A" w:rsidRPr="009D207B" w:rsidRDefault="00AC693A" w:rsidP="00AC693A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61B26570" w14:textId="77777777" w:rsidR="00AC693A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13EA6B48" w14:textId="77777777" w:rsidR="00AC693A" w:rsidRDefault="00AC693A" w:rsidP="00AC693A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3226AB8" w14:textId="77777777" w:rsidR="00AC693A" w:rsidRPr="000025BB" w:rsidRDefault="00AC693A" w:rsidP="00AC693A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7A64EC35" w14:textId="77777777" w:rsidR="00AC693A" w:rsidRPr="00AB3556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MEGHATALMAZÁS</w:t>
      </w:r>
    </w:p>
    <w:p w14:paraId="0CC6A584" w14:textId="77777777" w:rsidR="00AC693A" w:rsidRPr="00035981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BC880F6" w14:textId="77777777" w:rsidR="00AC693A" w:rsidRPr="00AB3556" w:rsidRDefault="00AC693A" w:rsidP="00AC693A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6082633" w14:textId="77777777" w:rsidR="00AC693A" w:rsidRDefault="00AC693A" w:rsidP="00AC693A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51AE3B48" w14:textId="77777777" w:rsidR="00AC693A" w:rsidRPr="00274B6C" w:rsidRDefault="00AC693A" w:rsidP="00AC693A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3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2425214F" w14:textId="77777777" w:rsidR="00AC693A" w:rsidRPr="00274B6C" w:rsidRDefault="00AC693A" w:rsidP="00AC693A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3F7B999C" w14:textId="77777777" w:rsidR="00AC693A" w:rsidRPr="00274B6C" w:rsidRDefault="00AC693A" w:rsidP="00AC693A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03C0BB36" w14:textId="77777777" w:rsidR="00AC693A" w:rsidRPr="00274B6C" w:rsidRDefault="00AC693A" w:rsidP="00AC693A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3"/>
    <w:p w14:paraId="13DAA950" w14:textId="77777777" w:rsidR="00AC693A" w:rsidRPr="00274B6C" w:rsidRDefault="00AC693A" w:rsidP="00AC693A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469E195C" w14:textId="77777777" w:rsidR="00AC693A" w:rsidRPr="00274B6C" w:rsidRDefault="00AC693A" w:rsidP="00AC693A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3A3FBA36" w14:textId="77777777" w:rsidR="00AC693A" w:rsidRPr="00274B6C" w:rsidRDefault="00AC693A" w:rsidP="00AC693A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39D770A6" w14:textId="77777777" w:rsidR="00AC693A" w:rsidRPr="00951138" w:rsidRDefault="00AC693A" w:rsidP="00AC693A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190971A4" w14:textId="7586D98E" w:rsidR="00AC693A" w:rsidRDefault="00AC693A" w:rsidP="00AC693A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</w:t>
      </w:r>
      <w:r w:rsidR="002D32CC">
        <w:rPr>
          <w:rFonts w:ascii="Times New Roman" w:hAnsi="Times New Roman" w:cs="Times New Roman"/>
          <w:sz w:val="18"/>
          <w:szCs w:val="18"/>
        </w:rPr>
        <w:t xml:space="preserve">az </w:t>
      </w:r>
      <w:r w:rsidRPr="00AC693A">
        <w:rPr>
          <w:rFonts w:ascii="Times New Roman" w:hAnsi="Times New Roman" w:cs="Times New Roman"/>
          <w:sz w:val="18"/>
          <w:szCs w:val="18"/>
        </w:rPr>
        <w:t>Esernyős Óbudai Kulturális, Turisztikai és In</w:t>
      </w:r>
      <w:r>
        <w:rPr>
          <w:rFonts w:ascii="Times New Roman" w:hAnsi="Times New Roman" w:cs="Times New Roman"/>
          <w:sz w:val="18"/>
          <w:szCs w:val="18"/>
        </w:rPr>
        <w:t>formációs Pont Nonprofit Kft.-t</w:t>
      </w:r>
      <w:r w:rsidRPr="00951138">
        <w:rPr>
          <w:rFonts w:ascii="Times New Roman" w:hAnsi="Times New Roman" w:cs="Times New Roman"/>
          <w:sz w:val="18"/>
          <w:szCs w:val="18"/>
        </w:rPr>
        <w:t xml:space="preserve">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05"/>
      <w:r>
        <w:rPr>
          <w:rFonts w:ascii="Times New Roman" w:hAnsi="Times New Roman" w:cs="Times New Roman"/>
          <w:sz w:val="18"/>
          <w:szCs w:val="18"/>
        </w:rPr>
        <w:t>(jelenleg havi 1000 Ft-ot)</w:t>
      </w:r>
      <w:bookmarkEnd w:id="4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5" w:name="_Hlk514802461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1A59522F" w14:textId="00FC8DAF" w:rsidR="00AC693A" w:rsidRPr="00540249" w:rsidRDefault="00AC693A" w:rsidP="00AC693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CB02FA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5"/>
    </w:p>
    <w:p w14:paraId="6FB291FD" w14:textId="77777777" w:rsidR="00AC693A" w:rsidRPr="00951138" w:rsidRDefault="00AC693A" w:rsidP="00AC693A">
      <w:pPr>
        <w:pStyle w:val="Style"/>
        <w:jc w:val="both"/>
        <w:textAlignment w:val="baseline"/>
        <w:rPr>
          <w:sz w:val="18"/>
          <w:szCs w:val="18"/>
        </w:rPr>
      </w:pPr>
    </w:p>
    <w:p w14:paraId="40ACFACE" w14:textId="77777777" w:rsidR="00AC693A" w:rsidRPr="008D1208" w:rsidRDefault="00AC693A" w:rsidP="00AC693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0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471E87E7" w14:textId="77777777" w:rsidR="00AC693A" w:rsidRDefault="00AC693A" w:rsidP="00AC693A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7950854D" w14:textId="77777777" w:rsidR="00AC693A" w:rsidRPr="00951138" w:rsidRDefault="00AC693A" w:rsidP="00AC693A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2116D9C1" w14:textId="77777777" w:rsidR="00AC693A" w:rsidRPr="00274B6C" w:rsidRDefault="00AC693A" w:rsidP="00AC693A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04AC817B" w14:textId="77777777" w:rsidR="00AC693A" w:rsidRDefault="00AC693A" w:rsidP="00AC693A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68F00048" w14:textId="77777777" w:rsidR="00AC693A" w:rsidRPr="00274B6C" w:rsidRDefault="00AC693A" w:rsidP="00AC693A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5A47B7A0" w14:textId="77777777" w:rsidR="00AC693A" w:rsidRPr="00274B6C" w:rsidRDefault="00AC693A" w:rsidP="00AC693A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76464C60" w14:textId="4E78F271" w:rsidR="007E1EB0" w:rsidRPr="00AC693A" w:rsidRDefault="00AC693A" w:rsidP="00AC693A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AC693A" w:rsidSect="00FC40AF">
      <w:headerReference w:type="default" r:id="rId9"/>
      <w:footerReference w:type="default" r:id="rId10"/>
      <w:pgSz w:w="16838" w:h="11906" w:orient="landscape"/>
      <w:pgMar w:top="1276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25610" w14:textId="77777777" w:rsidR="004E7C80" w:rsidRDefault="004E7C80" w:rsidP="00130BC1">
      <w:pPr>
        <w:spacing w:after="0" w:line="240" w:lineRule="auto"/>
      </w:pPr>
      <w:r>
        <w:separator/>
      </w:r>
    </w:p>
  </w:endnote>
  <w:endnote w:type="continuationSeparator" w:id="0">
    <w:p w14:paraId="37EFF5B4" w14:textId="77777777" w:rsidR="004E7C80" w:rsidRDefault="004E7C80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181C" w14:textId="77777777" w:rsidR="00BF21A5" w:rsidRDefault="00F21ED5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1F0DD70" wp14:editId="706BFBB5">
          <wp:simplePos x="0" y="0"/>
          <wp:positionH relativeFrom="column">
            <wp:posOffset>5423383</wp:posOffset>
          </wp:positionH>
          <wp:positionV relativeFrom="paragraph">
            <wp:posOffset>-92369</wp:posOffset>
          </wp:positionV>
          <wp:extent cx="4421276" cy="443047"/>
          <wp:effectExtent l="19050" t="0" r="0" b="0"/>
          <wp:wrapNone/>
          <wp:docPr id="103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7814" cy="44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 wp14:anchorId="79A44FC7" wp14:editId="2F957D68">
          <wp:simplePos x="0" y="0"/>
          <wp:positionH relativeFrom="column">
            <wp:posOffset>291009</wp:posOffset>
          </wp:positionH>
          <wp:positionV relativeFrom="paragraph">
            <wp:posOffset>-78283</wp:posOffset>
          </wp:positionV>
          <wp:extent cx="4321708" cy="433069"/>
          <wp:effectExtent l="19050" t="0" r="2642" b="0"/>
          <wp:wrapNone/>
          <wp:docPr id="104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323" cy="43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61DEA" w14:textId="77777777" w:rsidR="004E7C80" w:rsidRDefault="004E7C80" w:rsidP="00130BC1">
      <w:pPr>
        <w:spacing w:after="0" w:line="240" w:lineRule="auto"/>
      </w:pPr>
      <w:r>
        <w:separator/>
      </w:r>
    </w:p>
  </w:footnote>
  <w:footnote w:type="continuationSeparator" w:id="0">
    <w:p w14:paraId="24D2B9D8" w14:textId="77777777" w:rsidR="004E7C80" w:rsidRDefault="004E7C80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E94F0" w14:textId="0EE668A2" w:rsidR="00FC40AF" w:rsidRDefault="00FC40AF" w:rsidP="00BF21A5">
    <w:pPr>
      <w:pStyle w:val="lfej"/>
      <w:ind w:left="-142"/>
    </w:pPr>
    <w:r w:rsidRPr="00FC40AF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09EB6EA6" wp14:editId="0C1302EF">
          <wp:simplePos x="0" y="0"/>
          <wp:positionH relativeFrom="column">
            <wp:posOffset>8745855</wp:posOffset>
          </wp:positionH>
          <wp:positionV relativeFrom="paragraph">
            <wp:posOffset>62230</wp:posOffset>
          </wp:positionV>
          <wp:extent cx="1096010" cy="676275"/>
          <wp:effectExtent l="0" t="0" r="0" b="0"/>
          <wp:wrapNone/>
          <wp:docPr id="99" name="Kép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17" b="17917"/>
                  <a:stretch/>
                </pic:blipFill>
                <pic:spPr bwMode="auto">
                  <a:xfrm>
                    <a:off x="0" y="0"/>
                    <a:ext cx="109601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336BC99A" wp14:editId="60D01AC5">
          <wp:simplePos x="0" y="0"/>
          <wp:positionH relativeFrom="column">
            <wp:posOffset>5164455</wp:posOffset>
          </wp:positionH>
          <wp:positionV relativeFrom="paragraph">
            <wp:posOffset>-20955</wp:posOffset>
          </wp:positionV>
          <wp:extent cx="2609850" cy="844841"/>
          <wp:effectExtent l="0" t="0" r="0" b="0"/>
          <wp:wrapNone/>
          <wp:docPr id="100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844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0AF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33F7FFE" wp14:editId="1D25631D">
          <wp:simplePos x="0" y="0"/>
          <wp:positionH relativeFrom="column">
            <wp:posOffset>3364230</wp:posOffset>
          </wp:positionH>
          <wp:positionV relativeFrom="paragraph">
            <wp:posOffset>62230</wp:posOffset>
          </wp:positionV>
          <wp:extent cx="1096010" cy="676275"/>
          <wp:effectExtent l="0" t="0" r="0" b="0"/>
          <wp:wrapNone/>
          <wp:docPr id="101" name="Kép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17" b="17917"/>
                  <a:stretch/>
                </pic:blipFill>
                <pic:spPr bwMode="auto">
                  <a:xfrm>
                    <a:off x="0" y="0"/>
                    <a:ext cx="109601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0" locked="0" layoutInCell="1" allowOverlap="1" wp14:anchorId="6B1C83E7" wp14:editId="377482E2">
          <wp:simplePos x="0" y="0"/>
          <wp:positionH relativeFrom="column">
            <wp:posOffset>-93345</wp:posOffset>
          </wp:positionH>
          <wp:positionV relativeFrom="paragraph">
            <wp:posOffset>3810</wp:posOffset>
          </wp:positionV>
          <wp:extent cx="2534400" cy="820800"/>
          <wp:effectExtent l="0" t="0" r="0" b="0"/>
          <wp:wrapNone/>
          <wp:docPr id="10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CBBFD" w14:textId="4F5F622B" w:rsidR="001758A3" w:rsidRDefault="001758A3" w:rsidP="00BF21A5">
    <w:pPr>
      <w:pStyle w:val="lfej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9D"/>
    <w:rsid w:val="000025BB"/>
    <w:rsid w:val="00053BE6"/>
    <w:rsid w:val="0009531D"/>
    <w:rsid w:val="000D4776"/>
    <w:rsid w:val="000E3FE8"/>
    <w:rsid w:val="000E718F"/>
    <w:rsid w:val="00130BC1"/>
    <w:rsid w:val="001361D0"/>
    <w:rsid w:val="0014334F"/>
    <w:rsid w:val="00145742"/>
    <w:rsid w:val="00151AA6"/>
    <w:rsid w:val="00166461"/>
    <w:rsid w:val="001758A3"/>
    <w:rsid w:val="001A1673"/>
    <w:rsid w:val="001E3B1D"/>
    <w:rsid w:val="0022388E"/>
    <w:rsid w:val="00256872"/>
    <w:rsid w:val="002669A4"/>
    <w:rsid w:val="00274B6C"/>
    <w:rsid w:val="002811E3"/>
    <w:rsid w:val="002D32CC"/>
    <w:rsid w:val="00312769"/>
    <w:rsid w:val="00376349"/>
    <w:rsid w:val="003E5813"/>
    <w:rsid w:val="003F08DE"/>
    <w:rsid w:val="003F10E5"/>
    <w:rsid w:val="00406D9E"/>
    <w:rsid w:val="00442F84"/>
    <w:rsid w:val="00482482"/>
    <w:rsid w:val="00486C13"/>
    <w:rsid w:val="004905A6"/>
    <w:rsid w:val="00494E1B"/>
    <w:rsid w:val="004A59DC"/>
    <w:rsid w:val="004E7C80"/>
    <w:rsid w:val="0051438B"/>
    <w:rsid w:val="00540249"/>
    <w:rsid w:val="00591F80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C43C0"/>
    <w:rsid w:val="007C49BD"/>
    <w:rsid w:val="007C5A50"/>
    <w:rsid w:val="007E1EB0"/>
    <w:rsid w:val="008047FB"/>
    <w:rsid w:val="008228A9"/>
    <w:rsid w:val="00823FB0"/>
    <w:rsid w:val="00824320"/>
    <w:rsid w:val="00876F1F"/>
    <w:rsid w:val="008A228E"/>
    <w:rsid w:val="008A3AC8"/>
    <w:rsid w:val="008C02FD"/>
    <w:rsid w:val="008C0522"/>
    <w:rsid w:val="008F3FD3"/>
    <w:rsid w:val="008F743D"/>
    <w:rsid w:val="009043DB"/>
    <w:rsid w:val="00923BE6"/>
    <w:rsid w:val="00950F97"/>
    <w:rsid w:val="00991805"/>
    <w:rsid w:val="009B7998"/>
    <w:rsid w:val="009C35BA"/>
    <w:rsid w:val="009D0023"/>
    <w:rsid w:val="009D207B"/>
    <w:rsid w:val="009E4550"/>
    <w:rsid w:val="00A05C54"/>
    <w:rsid w:val="00A1231C"/>
    <w:rsid w:val="00A71D2A"/>
    <w:rsid w:val="00A80FFC"/>
    <w:rsid w:val="00A87270"/>
    <w:rsid w:val="00AB2704"/>
    <w:rsid w:val="00AC23EC"/>
    <w:rsid w:val="00AC693A"/>
    <w:rsid w:val="00AF695D"/>
    <w:rsid w:val="00B05B01"/>
    <w:rsid w:val="00B16071"/>
    <w:rsid w:val="00B24CDE"/>
    <w:rsid w:val="00B36D0D"/>
    <w:rsid w:val="00B75101"/>
    <w:rsid w:val="00B771D4"/>
    <w:rsid w:val="00BA2B8F"/>
    <w:rsid w:val="00BF21A5"/>
    <w:rsid w:val="00C13EA1"/>
    <w:rsid w:val="00C803D4"/>
    <w:rsid w:val="00CB02FA"/>
    <w:rsid w:val="00CC12B7"/>
    <w:rsid w:val="00CD5D98"/>
    <w:rsid w:val="00CF07AC"/>
    <w:rsid w:val="00D03ADE"/>
    <w:rsid w:val="00D230C6"/>
    <w:rsid w:val="00DB236B"/>
    <w:rsid w:val="00DD0EC8"/>
    <w:rsid w:val="00E13458"/>
    <w:rsid w:val="00E4142F"/>
    <w:rsid w:val="00EE1C5C"/>
    <w:rsid w:val="00F202E5"/>
    <w:rsid w:val="00F2039F"/>
    <w:rsid w:val="00F21ED5"/>
    <w:rsid w:val="00F47B7F"/>
    <w:rsid w:val="00F5087A"/>
    <w:rsid w:val="00FB6BC8"/>
    <w:rsid w:val="00FC322C"/>
    <w:rsid w:val="00FC40AF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8B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693A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FC40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C7C8-1ABD-4636-92EB-763A40E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láth Péter</cp:lastModifiedBy>
  <cp:revision>5</cp:revision>
  <cp:lastPrinted>2018-05-22T23:40:00Z</cp:lastPrinted>
  <dcterms:created xsi:type="dcterms:W3CDTF">2020-09-19T15:31:00Z</dcterms:created>
  <dcterms:modified xsi:type="dcterms:W3CDTF">2021-06-21T18:20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